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DF" w:rsidRPr="00ED4566" w:rsidRDefault="002D6F06">
      <w:r w:rsidRPr="002D6F0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9547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91" y="21316"/>
                <wp:lineTo x="21491" y="0"/>
                <wp:lineTo x="0" y="0"/>
              </wp:wrapPolygon>
            </wp:wrapTight>
            <wp:docPr id="1" name="Рисунок 1" descr="C:\Users\лера\Desktop\i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а\Desktop\i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14A">
        <w:t>В Богословской библиотеке в</w:t>
      </w:r>
      <w:r>
        <w:t xml:space="preserve"> рамках программы «Под знам</w:t>
      </w:r>
      <w:r w:rsidR="00FB414A">
        <w:t xml:space="preserve">енем Победы к великому юбилею» </w:t>
      </w:r>
      <w:r>
        <w:t xml:space="preserve">проходит </w:t>
      </w:r>
      <w:r w:rsidRPr="00FB414A">
        <w:rPr>
          <w:b/>
        </w:rPr>
        <w:t>акция «Они приближали Победу»</w:t>
      </w:r>
      <w:r>
        <w:t>.</w:t>
      </w:r>
      <w:r w:rsidR="00C76ED5">
        <w:t xml:space="preserve"> О</w:t>
      </w:r>
      <w:r>
        <w:t>чередное мероприятие было посвящено труженикам тыла. Ученики узнали из рассказа библиотекаря кто на селе является тружениками тыла</w:t>
      </w:r>
      <w:r w:rsidR="00F3079A">
        <w:t xml:space="preserve"> </w:t>
      </w:r>
      <w:r>
        <w:t>и какими медалями были награждены</w:t>
      </w:r>
      <w:r w:rsidR="00FB414A">
        <w:t xml:space="preserve"> эти люди, пережившие войну. О </w:t>
      </w:r>
      <w:r>
        <w:t xml:space="preserve">трудностях </w:t>
      </w:r>
      <w:r w:rsidR="00FB414A">
        <w:t>и лишениях, выпавших</w:t>
      </w:r>
      <w:r>
        <w:t xml:space="preserve"> на долю тех, кто находился в тылу.</w:t>
      </w:r>
      <w:r w:rsidR="00C76ED5">
        <w:t xml:space="preserve"> Это был тоже фронт, только трудовой, тяжелый, изнурительный. Ег</w:t>
      </w:r>
      <w:r w:rsidR="00FB414A">
        <w:t>о бойцы ковали Победу у станков</w:t>
      </w:r>
      <w:r w:rsidR="00C76ED5">
        <w:t>, на полях, а им было всего по 12-15лет.С труженице</w:t>
      </w:r>
      <w:r w:rsidR="00FB414A">
        <w:t>й</w:t>
      </w:r>
      <w:r w:rsidR="00C76ED5">
        <w:t xml:space="preserve"> тыла Воробьевой Марией Михайловной мы встретились у нее дома.</w:t>
      </w:r>
      <w:r w:rsidR="00ED4566" w:rsidRPr="00ED45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D4566">
        <w:rPr>
          <w:noProof/>
          <w:lang w:eastAsia="ru-RU"/>
        </w:rPr>
        <w:drawing>
          <wp:inline distT="0" distB="0" distL="0" distR="0">
            <wp:extent cx="5940425" cy="4456015"/>
            <wp:effectExtent l="19050" t="0" r="3175" b="0"/>
            <wp:docPr id="2" name="Рисунок 1" descr="C:\Users\лера\Desktop\P103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а\Desktop\P1030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D5" w:rsidRDefault="00FB414A">
      <w:r>
        <w:t xml:space="preserve">Мария </w:t>
      </w:r>
      <w:r w:rsidR="00ED4566">
        <w:t xml:space="preserve">Михайловна </w:t>
      </w:r>
      <w:r>
        <w:t>говорила</w:t>
      </w:r>
      <w:r w:rsidR="00ED4566">
        <w:t xml:space="preserve"> о тяжелых годах во время войны. Рассказ</w:t>
      </w:r>
      <w:r>
        <w:t xml:space="preserve">ывала о том, как они подростки </w:t>
      </w:r>
      <w:r w:rsidR="00ED4566">
        <w:t>заменили отцов, братьев</w:t>
      </w:r>
      <w:r>
        <w:t xml:space="preserve"> на полях и фермах, работая от </w:t>
      </w:r>
      <w:r w:rsidR="00ED4566">
        <w:t xml:space="preserve">темна </w:t>
      </w:r>
      <w:r>
        <w:t>и</w:t>
      </w:r>
      <w:r w:rsidR="00ED4566">
        <w:t xml:space="preserve"> до темна. Было тяжело, голодно, но они понимали, что кроме них делать это некому. Ребята поблагодарили Марию Михайловну за интересный рассказ</w:t>
      </w:r>
      <w:r w:rsidR="00883AF7">
        <w:t>, поздр</w:t>
      </w:r>
      <w:r>
        <w:t>авили с приближающим днем Победы</w:t>
      </w:r>
      <w:r w:rsidR="00883AF7">
        <w:t>, вручили поздравительную открытку, а также пожелали долгих лет жизни, крепкого здоровья, мирного неба и благополучия.</w:t>
      </w:r>
    </w:p>
    <w:p w:rsidR="002B207D" w:rsidRDefault="002B207D">
      <w:r>
        <w:rPr>
          <w:noProof/>
          <w:lang w:eastAsia="ru-RU"/>
        </w:rPr>
        <w:drawing>
          <wp:inline distT="0" distB="0" distL="0" distR="0">
            <wp:extent cx="5940425" cy="4456015"/>
            <wp:effectExtent l="19050" t="0" r="3175" b="0"/>
            <wp:docPr id="3" name="Рисунок 1" descr="C:\Users\лера\Desktop\P103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а\Desktop\P1030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79A" w:rsidRDefault="00F3079A">
      <w:r>
        <w:rPr>
          <w:noProof/>
          <w:lang w:eastAsia="ru-RU"/>
        </w:rPr>
        <w:drawing>
          <wp:inline distT="0" distB="0" distL="0" distR="0">
            <wp:extent cx="5940425" cy="4456015"/>
            <wp:effectExtent l="19050" t="0" r="3175" b="0"/>
            <wp:docPr id="4" name="Рисунок 1" descr="C:\Users\лера\Desktop\P103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а\Desktop\P1030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79A" w:rsidSect="008E4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</w:compat>
  <w:rsids>
    <w:rsidRoot w:val="002D6F06"/>
    <w:rsid w:val="002B207D"/>
    <w:rsid w:val="002D6F06"/>
    <w:rsid w:val="00883AF7"/>
    <w:rsid w:val="008E42DF"/>
    <w:rsid w:val="00997071"/>
    <w:rsid w:val="009C18C4"/>
    <w:rsid w:val="00C76ED5"/>
    <w:rsid w:val="00D031F2"/>
    <w:rsid w:val="00DB2FE1"/>
    <w:rsid w:val="00ED4566"/>
    <w:rsid w:val="00F3079A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BFD8F-BBD0-4D4B-A89D-F73708B0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0F21-61C1-4F1A-8B7D-DEC68B9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Артём Моисеев</cp:lastModifiedBy>
  <cp:revision>1</cp:revision>
  <dcterms:created xsi:type="dcterms:W3CDTF">2015-12-06T13:51:00Z</dcterms:created>
  <dcterms:modified xsi:type="dcterms:W3CDTF">2015-12-06T13:51:00Z</dcterms:modified>
</cp:coreProperties>
</file>